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33  啼笑皆非的明王朝  中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漫话中国历史  33  啼笑皆非的明王朝  中 评论地址：https://www.jiaokey.com/book/detail/142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